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427B" w14:textId="77777777" w:rsidR="00F4098F" w:rsidRDefault="00F16516" w:rsidP="00EE06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313479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F578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ED6A6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E3D8614" w14:textId="77777777" w:rsidR="00F4098F" w:rsidRDefault="00F4098F" w:rsidP="00EE06A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4D9D0F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18F2297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0B2EC20A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BD6C28A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F1F7DC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5BE7097" w14:textId="77BFFF2E" w:rsidR="00F4098F" w:rsidRDefault="00F16516" w:rsidP="004564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 w:rsidR="004564E5">
        <w:rPr>
          <w:rFonts w:asciiTheme="minorHAnsi" w:hAnsiTheme="minorHAnsi" w:cstheme="minorHAnsi"/>
          <w:b/>
          <w:sz w:val="20"/>
          <w:szCs w:val="20"/>
        </w:rPr>
        <w:t>BIO/08, MED/28, L-ANT/01, GEO/08</w:t>
      </w:r>
      <w:r w:rsidR="004564E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 la presentazione dei titoli e delle pubblicazioni presso il Dipartimento di Scienze </w:t>
      </w:r>
      <w:r w:rsidR="00816D1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816D1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816D1F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4564E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4564E5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4564E5">
        <w:rPr>
          <w:rFonts w:asciiTheme="minorHAnsi" w:hAnsiTheme="minorHAnsi" w:cstheme="minorHAnsi"/>
          <w:b/>
          <w:sz w:val="20"/>
          <w:szCs w:val="20"/>
        </w:rPr>
        <w:t>05</w:t>
      </w:r>
      <w:r>
        <w:rPr>
          <w:rFonts w:asciiTheme="minorHAnsi" w:hAnsiTheme="minorHAnsi" w:cstheme="minorHAnsi"/>
          <w:b/>
          <w:sz w:val="20"/>
          <w:szCs w:val="20"/>
        </w:rPr>
        <w:t>/0</w:t>
      </w:r>
      <w:r w:rsidR="004564E5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AD7424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4564E5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5F21723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6E8216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181872A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2B5C28" w14:textId="77777777" w:rsidR="00F4098F" w:rsidRDefault="00F16516" w:rsidP="00EE06A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14:paraId="477B34C9" w14:textId="77777777" w:rsidR="00F4098F" w:rsidRDefault="00F16516" w:rsidP="00EE06A6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CA4DD15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3BC25535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94B9F48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52A5C81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 ricerca con borsa o specializzazione medica, in Italia o all’estero;</w:t>
      </w:r>
    </w:p>
    <w:p w14:paraId="552BA86A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6E8C566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AE99A32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ECD3638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01A5FC2E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7C83186" w14:textId="77777777" w:rsidR="00F4098F" w:rsidRDefault="00F16516" w:rsidP="004564E5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3620C01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761291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49B300D8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432D6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348F29D0" w14:textId="77777777" w:rsidR="00F4098F" w:rsidRDefault="00F16516" w:rsidP="00EE06A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7343E3F4" w14:textId="77777777" w:rsidR="00F4098F" w:rsidRDefault="00F16516" w:rsidP="00EE06A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E8D0E37" w14:textId="77777777" w:rsidR="00F4098F" w:rsidRDefault="00F16516" w:rsidP="00EE06A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54671026" w14:textId="77777777" w:rsidR="00F4098F" w:rsidRDefault="00F16516" w:rsidP="00EE06A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0E3562D" w14:textId="77777777" w:rsidR="00F4098F" w:rsidRDefault="00F16516" w:rsidP="00EE06A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C6DC40D" w14:textId="77777777" w:rsidR="00F4098F" w:rsidRDefault="00F16516" w:rsidP="00EE06A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A072069" w14:textId="77777777" w:rsidR="00F4098F" w:rsidRDefault="00F16516" w:rsidP="00EE06A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1E730F06" w14:textId="77777777" w:rsidR="00F4098F" w:rsidRDefault="00F16516" w:rsidP="00EE06A6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F141978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21E498" w14:textId="77777777" w:rsidR="00F4098F" w:rsidRDefault="00F16516" w:rsidP="00EE06A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0C4B401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4D8E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473A2374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F9A7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86C2D58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9147338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4F48D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68A75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AA7E0D" w14:textId="77777777" w:rsidR="00F4098F" w:rsidRDefault="00F16516" w:rsidP="00EE06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2B28082" w14:textId="77777777" w:rsidR="00F4098F" w:rsidRDefault="00F16516" w:rsidP="00EE06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4F8AF2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4049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3178B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9AB2656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25EA6804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CA532D4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prov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589BAC88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6BC1D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B952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D33C" w14:textId="77777777" w:rsidR="00F4098F" w:rsidRDefault="00F16516" w:rsidP="00EE06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14:paraId="6CB56502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F0F11F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75EDB40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DE770" w14:textId="77777777" w:rsidR="00F4098F" w:rsidRDefault="00F16516" w:rsidP="00EE06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748E93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E83E8" w14:textId="77777777" w:rsidR="00F4098F" w:rsidRDefault="00F16516" w:rsidP="00EE06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1672158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6DA13" w14:textId="77777777" w:rsidR="00F4098F" w:rsidRDefault="00F16516" w:rsidP="00EE06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698F215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BD34A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335988D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A0476" w14:textId="77777777" w:rsidR="00F4098F" w:rsidRDefault="00F16516" w:rsidP="00EE06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08F9CEE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842C71" w14:textId="77777777" w:rsidR="00F4098F" w:rsidRDefault="00F16516" w:rsidP="00EE06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A9DCCB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82765" w14:textId="77777777" w:rsidR="00F4098F" w:rsidRDefault="00F16516" w:rsidP="00EE06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5C2AC1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0F885" w14:textId="77777777" w:rsidR="00F4098F" w:rsidRDefault="00F16516" w:rsidP="00EE06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3AAC7F3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5B9F9" w14:textId="77777777" w:rsidR="00F4098F" w:rsidRDefault="00F16516" w:rsidP="00EE06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17C79AC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548AD6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14:paraId="395EF4E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7295A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612A21D5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D4CD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25D08FF2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2EF7BA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DE278FB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4809EE" w14:textId="77777777" w:rsidR="00F4098F" w:rsidRDefault="00F16516" w:rsidP="00EE06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B1B3A6" w14:textId="77777777" w:rsidR="00F4098F" w:rsidRDefault="00F16516" w:rsidP="00EE06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E45A604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FEE8E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3AC781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0047FED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17AC5555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9525420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23CF1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798EA48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08207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14:paraId="71693762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E9991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FD65054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D47BB5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19ABCBF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7DE1A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82068CF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618D1D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0F6F690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1DF78E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58AEE8A3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F9E30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5D0483A2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13AC2C8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64F3FD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50ABA9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67812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0CC8FFD1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AAE06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2C2DF64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00D68B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0337CD2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8548A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BDFFA3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8EDFC8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62BC05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F9F47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760E4B6B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7045FA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7395644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75B9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442055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94CE5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B27DC4F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AAED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31912F9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9C23C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F9D413B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DC2836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7EFF66CC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178F61" w14:textId="77777777" w:rsidR="00F4098F" w:rsidRDefault="00F16516" w:rsidP="00EE06A6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DE44C09" w14:textId="77777777" w:rsidR="00F4098F" w:rsidRDefault="00F16516" w:rsidP="00EE06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45E044" w14:textId="77777777" w:rsidR="00F4098F" w:rsidRDefault="00F16516" w:rsidP="00EE06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5B9793A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6C8ED1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AFE5BB" w14:textId="77777777" w:rsidR="00F4098F" w:rsidRDefault="00F16516" w:rsidP="00EE06A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90D0FCC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3EF48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2E9F85C2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14:paraId="38DB2CD5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53BA8D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287E8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8AC993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63DFA5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7B594" w14:textId="77777777" w:rsidR="00F4098F" w:rsidRDefault="00F16516" w:rsidP="00EE06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C4DB352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58B5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88904C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8904C8" w14:textId="77777777" w:rsidR="00F4098F" w:rsidRDefault="00F16516" w:rsidP="00EE06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89593A" w14:textId="77777777" w:rsidR="00F4098F" w:rsidRDefault="00F16516" w:rsidP="00EE06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E78C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FF220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676890A9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18297D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7AA8E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327042C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7C5C1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22CA58A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8BD5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4479F1" w14:textId="77777777" w:rsidR="00F4098F" w:rsidRDefault="00F16516" w:rsidP="00EE06A6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F06C30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4D163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91A7E5" w14:textId="77777777" w:rsidR="00F4098F" w:rsidRDefault="00F16516" w:rsidP="00EE06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E2C95F" w14:textId="77777777" w:rsidR="00F4098F" w:rsidRDefault="00F16516" w:rsidP="00EE06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53F86F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6E99A3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08B77D" w14:textId="77777777" w:rsidR="00F4098F" w:rsidRDefault="00F16516" w:rsidP="00EE06A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57415D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7CF38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4C5594EC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0A3F0C10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BE6BA0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7339A3D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B0EA14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B10EBE4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64F83" w14:textId="77777777" w:rsidR="00F4098F" w:rsidRDefault="00F16516" w:rsidP="00EE06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5952B94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5C88B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6DB7F6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B32C1F" w14:textId="77777777" w:rsidR="00F4098F" w:rsidRDefault="00F16516" w:rsidP="00EE06A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DB06059" w14:textId="77777777" w:rsidR="00F4098F" w:rsidRDefault="00F16516" w:rsidP="00EE06A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D3449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BBB65" w14:textId="77777777" w:rsidR="00F4098F" w:rsidRDefault="00F16516" w:rsidP="00EE06A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FD0FAAB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D37F4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4C87092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935E3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24143" w14:textId="77777777" w:rsidR="00F4098F" w:rsidRDefault="00F16516" w:rsidP="00EE06A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DEAD04" w14:textId="77777777" w:rsidR="00F4098F" w:rsidRDefault="00F16516" w:rsidP="00EE06A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2A027BB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20EA0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BEF81E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B41851E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14:paraId="5B9CB12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5451C88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7644E71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2385E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14:paraId="51D9368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DC4B8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C407AFE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B4C4C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14:paraId="0C6ADA4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448106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116BBF7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5C513" w14:textId="77777777" w:rsidR="00F4098F" w:rsidRDefault="00F16516" w:rsidP="00EE06A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65BA5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69870" w14:textId="3FE1F248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4564E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4564E5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</w:t>
      </w:r>
      <w:r w:rsidR="00334F77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334F7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334F77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 della Sapienza Università di Roma in data </w:t>
      </w:r>
      <w:r w:rsidR="004564E5">
        <w:rPr>
          <w:rFonts w:asciiTheme="minorHAnsi" w:hAnsiTheme="minorHAnsi" w:cstheme="minorHAnsi"/>
          <w:b/>
          <w:sz w:val="20"/>
          <w:szCs w:val="20"/>
        </w:rPr>
        <w:t>05</w:t>
      </w:r>
      <w:r>
        <w:rPr>
          <w:rFonts w:asciiTheme="minorHAnsi" w:hAnsiTheme="minorHAnsi" w:cstheme="minorHAnsi"/>
          <w:b/>
          <w:sz w:val="20"/>
          <w:szCs w:val="20"/>
        </w:rPr>
        <w:t>/0</w:t>
      </w:r>
      <w:r w:rsidR="004564E5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166E62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4564E5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1992F62D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5FAEEFF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6AF6D86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309930F" w14:textId="77777777" w:rsidR="00F4098F" w:rsidRDefault="00F4098F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5B7725" w14:textId="77777777" w:rsidR="00F4098F" w:rsidRDefault="00F16516" w:rsidP="00EE06A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0CF6B856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A7250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D0544E" w14:textId="77777777" w:rsidR="00F4098F" w:rsidRDefault="00F16516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623F2E3E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DEEAB" w14:textId="77777777" w:rsidR="00F4098F" w:rsidRDefault="00F16516" w:rsidP="00EE06A6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919F069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8C143" w14:textId="77777777" w:rsidR="00F4098F" w:rsidRDefault="00F4098F" w:rsidP="00EE06A6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4098F" w:rsidSect="008D0398">
      <w:headerReference w:type="default" r:id="rId8"/>
      <w:footerReference w:type="default" r:id="rId9"/>
      <w:headerReference w:type="first" r:id="rId10"/>
      <w:pgSz w:w="11900" w:h="16840"/>
      <w:pgMar w:top="1812" w:right="1134" w:bottom="993" w:left="1134" w:header="731" w:footer="4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833" w14:textId="77777777" w:rsidR="005C352C" w:rsidRDefault="00F16516">
      <w:r>
        <w:separator/>
      </w:r>
    </w:p>
  </w:endnote>
  <w:endnote w:type="continuationSeparator" w:id="0">
    <w:p w14:paraId="2285A0ED" w14:textId="77777777" w:rsidR="005C352C" w:rsidRDefault="00F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A485" w14:textId="77777777" w:rsidR="00547883" w:rsidRDefault="005478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0E5D" w14:textId="77777777" w:rsidR="005C352C" w:rsidRDefault="00F16516">
      <w:r>
        <w:separator/>
      </w:r>
    </w:p>
  </w:footnote>
  <w:footnote w:type="continuationSeparator" w:id="0">
    <w:p w14:paraId="7F923CBF" w14:textId="77777777" w:rsidR="005C352C" w:rsidRDefault="00F1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FE1" w14:textId="77777777" w:rsidR="00F4098F" w:rsidRDefault="00F40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659D" w14:textId="77777777" w:rsidR="00F4098F" w:rsidRDefault="00F40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503EC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1F8D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A1467E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FE752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532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CA6AF3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F70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D4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F40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F6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9943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A9C4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8A06D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6E6FE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9ACFC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E364D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F2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5106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AD4C6D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14F452E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C128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B1E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B3443"/>
    <w:multiLevelType w:val="hybridMultilevel"/>
    <w:tmpl w:val="D6286D74"/>
    <w:lvl w:ilvl="0" w:tplc="80165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F75"/>
    <w:multiLevelType w:val="multilevel"/>
    <w:tmpl w:val="C87C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F4E"/>
    <w:multiLevelType w:val="multilevel"/>
    <w:tmpl w:val="068E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FBF"/>
    <w:multiLevelType w:val="multilevel"/>
    <w:tmpl w:val="98F0D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47371"/>
    <w:multiLevelType w:val="multilevel"/>
    <w:tmpl w:val="7478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1BC"/>
    <w:multiLevelType w:val="multilevel"/>
    <w:tmpl w:val="62B8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DF0"/>
    <w:multiLevelType w:val="multilevel"/>
    <w:tmpl w:val="A3C2E1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4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F"/>
    <w:rsid w:val="00094B5D"/>
    <w:rsid w:val="001535AE"/>
    <w:rsid w:val="0015604D"/>
    <w:rsid w:val="00166E62"/>
    <w:rsid w:val="001676F2"/>
    <w:rsid w:val="00175C6E"/>
    <w:rsid w:val="001979DF"/>
    <w:rsid w:val="001A3937"/>
    <w:rsid w:val="001D5D18"/>
    <w:rsid w:val="001F0969"/>
    <w:rsid w:val="002C2AFE"/>
    <w:rsid w:val="002D0291"/>
    <w:rsid w:val="00334F77"/>
    <w:rsid w:val="00422551"/>
    <w:rsid w:val="004564E5"/>
    <w:rsid w:val="00471DCD"/>
    <w:rsid w:val="00547883"/>
    <w:rsid w:val="00550F84"/>
    <w:rsid w:val="00564AC4"/>
    <w:rsid w:val="00566097"/>
    <w:rsid w:val="00572B37"/>
    <w:rsid w:val="005C352C"/>
    <w:rsid w:val="00633D39"/>
    <w:rsid w:val="006359B0"/>
    <w:rsid w:val="00640724"/>
    <w:rsid w:val="006E4EBD"/>
    <w:rsid w:val="00704509"/>
    <w:rsid w:val="00747160"/>
    <w:rsid w:val="00816D1F"/>
    <w:rsid w:val="00864EC0"/>
    <w:rsid w:val="008653A3"/>
    <w:rsid w:val="008D0398"/>
    <w:rsid w:val="008E108C"/>
    <w:rsid w:val="008E681D"/>
    <w:rsid w:val="00911D84"/>
    <w:rsid w:val="009B4FA0"/>
    <w:rsid w:val="00A5139A"/>
    <w:rsid w:val="00AD7424"/>
    <w:rsid w:val="00BE476F"/>
    <w:rsid w:val="00C245A6"/>
    <w:rsid w:val="00C62165"/>
    <w:rsid w:val="00CA722D"/>
    <w:rsid w:val="00CD661B"/>
    <w:rsid w:val="00CE205E"/>
    <w:rsid w:val="00CE6B51"/>
    <w:rsid w:val="00D20184"/>
    <w:rsid w:val="00D67774"/>
    <w:rsid w:val="00D85F0C"/>
    <w:rsid w:val="00DA746A"/>
    <w:rsid w:val="00DC15A6"/>
    <w:rsid w:val="00E2447C"/>
    <w:rsid w:val="00E31654"/>
    <w:rsid w:val="00E82D0F"/>
    <w:rsid w:val="00EE06A6"/>
    <w:rsid w:val="00F116CE"/>
    <w:rsid w:val="00F16516"/>
    <w:rsid w:val="00F4098F"/>
    <w:rsid w:val="00F95F0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C8E39A5"/>
  <w15:docId w15:val="{22503AE4-60E4-418C-BB0F-10569C9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56609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609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905</Words>
  <Characters>15678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54</cp:revision>
  <cp:lastPrinted>2023-10-24T09:15:00Z</cp:lastPrinted>
  <dcterms:created xsi:type="dcterms:W3CDTF">2023-10-23T14:47:00Z</dcterms:created>
  <dcterms:modified xsi:type="dcterms:W3CDTF">2024-02-05T14:09:00Z</dcterms:modified>
  <cp:category>eXensible Unique Platform</cp:category>
</cp:coreProperties>
</file>